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0F0E2F">
      <w:pPr>
        <w:pStyle w:val="Dicituraformula"/>
      </w:pPr>
      <w:r w:rsidRPr="00184085">
        <w:t>FORMULA 074</w:t>
      </w:r>
    </w:p>
    <w:p w:rsidR="000F0E2F" w:rsidRPr="00184085" w:rsidRDefault="000F0E2F" w:rsidP="000F0E2F">
      <w:pPr>
        <w:pStyle w:val="Titoloformula"/>
        <w:spacing w:line="60" w:lineRule="exact"/>
      </w:pPr>
    </w:p>
    <w:p w:rsidR="006B7E2E" w:rsidRPr="00184085" w:rsidRDefault="006B7E2E" w:rsidP="000F0E2F">
      <w:pPr>
        <w:pStyle w:val="Titoloformula"/>
      </w:pPr>
      <w:r w:rsidRPr="00184085">
        <w:t>Istanza di riduzione di pignoramento</w:t>
      </w:r>
    </w:p>
    <w:p w:rsidR="006B7E2E" w:rsidRPr="00184085" w:rsidRDefault="006B7E2E" w:rsidP="000F0E2F">
      <w:pPr>
        <w:pStyle w:val="Titoloformula"/>
      </w:pPr>
      <w:r w:rsidRPr="00184085">
        <w:t>di beni non ipotecati (art. 558 c.p.c.)</w:t>
      </w:r>
    </w:p>
    <w:p w:rsidR="000F0E2F" w:rsidRPr="00184085" w:rsidRDefault="000F0E2F" w:rsidP="000F0E2F">
      <w:pPr>
        <w:pStyle w:val="Titoloformula"/>
        <w:spacing w:line="60" w:lineRule="exact"/>
      </w:pPr>
    </w:p>
    <w:p w:rsidR="006B7E2E" w:rsidRPr="00184085" w:rsidRDefault="006B7E2E" w:rsidP="000F0E2F">
      <w:pPr>
        <w:pStyle w:val="capoversoformula"/>
      </w:pPr>
    </w:p>
    <w:p w:rsidR="000F0E2F" w:rsidRPr="00184085" w:rsidRDefault="000F0E2F" w:rsidP="000F0E2F">
      <w:pPr>
        <w:pStyle w:val="capoversoformula"/>
      </w:pPr>
    </w:p>
    <w:p w:rsidR="006B7E2E" w:rsidRPr="00184085" w:rsidRDefault="006B7E2E" w:rsidP="000F0E2F">
      <w:pPr>
        <w:pStyle w:val="Titolicentratiformule"/>
      </w:pPr>
      <w:r w:rsidRPr="00184085">
        <w:t>TRIBUNALE DI ..........</w:t>
      </w:r>
    </w:p>
    <w:p w:rsidR="006B7E2E" w:rsidRPr="00184085" w:rsidRDefault="006B7E2E" w:rsidP="000F0E2F">
      <w:pPr>
        <w:pStyle w:val="capoversoformula"/>
      </w:pPr>
    </w:p>
    <w:p w:rsidR="006B7E2E" w:rsidRPr="00184085" w:rsidRDefault="006B7E2E" w:rsidP="000F0E2F">
      <w:pPr>
        <w:pStyle w:val="capoversoformula"/>
      </w:pPr>
      <w:r w:rsidRPr="00184085">
        <w:t>Nell’esecuzione immobiliare n. .......... R.G. Esecuzioni</w:t>
      </w:r>
    </w:p>
    <w:p w:rsidR="006B7E2E" w:rsidRPr="00184085" w:rsidRDefault="006B7E2E" w:rsidP="000F0E2F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0F0E2F">
      <w:pPr>
        <w:pStyle w:val="capoversoformula"/>
      </w:pPr>
      <w:r w:rsidRPr="00184085">
        <w:t>contro ..........</w:t>
      </w:r>
    </w:p>
    <w:p w:rsidR="006B7E2E" w:rsidRPr="00184085" w:rsidRDefault="006B7E2E" w:rsidP="000F0E2F">
      <w:pPr>
        <w:pStyle w:val="capoversoformula"/>
        <w:rPr>
          <w:caps/>
        </w:rPr>
      </w:pPr>
    </w:p>
    <w:p w:rsidR="006B7E2E" w:rsidRPr="00184085" w:rsidRDefault="006B7E2E" w:rsidP="000F0E2F">
      <w:pPr>
        <w:pStyle w:val="Titolicentratiformule"/>
      </w:pPr>
      <w:r w:rsidRPr="00184085">
        <w:t>istanza di riduzione del pignoramento</w:t>
      </w:r>
    </w:p>
    <w:p w:rsidR="006B7E2E" w:rsidRPr="00184085" w:rsidRDefault="006B7E2E" w:rsidP="000F0E2F">
      <w:pPr>
        <w:pStyle w:val="Titolicentratiformule"/>
      </w:pPr>
      <w:r w:rsidRPr="00184085">
        <w:rPr>
          <w:i/>
          <w:iCs/>
        </w:rPr>
        <w:t xml:space="preserve">ex </w:t>
      </w:r>
      <w:r w:rsidRPr="00184085">
        <w:t>art. 558 c.p.c.</w:t>
      </w:r>
    </w:p>
    <w:p w:rsidR="006B7E2E" w:rsidRPr="00184085" w:rsidRDefault="006B7E2E" w:rsidP="000F0E2F">
      <w:pPr>
        <w:pStyle w:val="capoversoformula"/>
      </w:pPr>
    </w:p>
    <w:p w:rsidR="006B7E2E" w:rsidRPr="00184085" w:rsidRDefault="006B7E2E" w:rsidP="000F0E2F">
      <w:pPr>
        <w:pStyle w:val="capoversoformula"/>
      </w:pPr>
      <w:r w:rsidRPr="00184085">
        <w:t>Ill.mo Signor Giudice dell’Esecuzione,</w:t>
      </w:r>
    </w:p>
    <w:p w:rsidR="006B7E2E" w:rsidRPr="00184085" w:rsidRDefault="006B7E2E" w:rsidP="000F0E2F">
      <w:pPr>
        <w:pStyle w:val="capoversoformula"/>
      </w:pPr>
      <w:r w:rsidRPr="00184085">
        <w:t>.........., nato il .......... a .........., codice fiscale ..........,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</w:t>
      </w:r>
    </w:p>
    <w:p w:rsidR="006B7E2E" w:rsidRPr="00184085" w:rsidRDefault="006B7E2E" w:rsidP="00E1727A">
      <w:pPr>
        <w:pStyle w:val="capoversoformula"/>
        <w:spacing w:line="180" w:lineRule="exact"/>
      </w:pPr>
    </w:p>
    <w:p w:rsidR="006B7E2E" w:rsidRPr="00184085" w:rsidRDefault="006B7E2E" w:rsidP="00E1727A">
      <w:pPr>
        <w:pStyle w:val="Titolicentratiformule"/>
        <w:spacing w:line="180" w:lineRule="exact"/>
      </w:pPr>
      <w:r w:rsidRPr="00184085">
        <w:t>premesso che</w:t>
      </w:r>
    </w:p>
    <w:p w:rsidR="006B7E2E" w:rsidRPr="00184085" w:rsidRDefault="006B7E2E" w:rsidP="00E1727A">
      <w:pPr>
        <w:pStyle w:val="capoversoformula"/>
        <w:spacing w:line="180" w:lineRule="exact"/>
      </w:pPr>
    </w:p>
    <w:p w:rsidR="006B7E2E" w:rsidRPr="00184085" w:rsidRDefault="006B7E2E" w:rsidP="000F0E2F">
      <w:pPr>
        <w:pStyle w:val="capoversoformula"/>
      </w:pPr>
      <w:r w:rsidRPr="00184085">
        <w:t>– contro l’esponente è stato promosso il procedimento esecutivo in epigrafe, su iniziativa di .........., per un credito indicato in precetto nella somma di Euro .........., derivante da .......... e garantito da ipoteca iscritta presso la Conservatoria dei Registri Immobiliari di .......... in data .......... ai nn. .......... R.G. – .......... R.P. su immobili così censiti: ..........</w:t>
      </w:r>
    </w:p>
    <w:p w:rsidR="006B7E2E" w:rsidRPr="00184085" w:rsidRDefault="006B7E2E" w:rsidP="000F0E2F">
      <w:pPr>
        <w:pStyle w:val="capoversoformula"/>
      </w:pPr>
      <w:r w:rsidRPr="00184085">
        <w:t>– il pignoramento immobiliare ha però colpito non solo gli immobili ipotecati, ma anche i seguenti ulteriori immobili: ..........</w:t>
      </w:r>
    </w:p>
    <w:p w:rsidR="006B7E2E" w:rsidRPr="00184085" w:rsidRDefault="006B7E2E" w:rsidP="00E1727A">
      <w:pPr>
        <w:pStyle w:val="capoversoformula"/>
        <w:spacing w:line="180" w:lineRule="exact"/>
        <w:rPr>
          <w:caps/>
        </w:rPr>
      </w:pPr>
    </w:p>
    <w:p w:rsidR="006B7E2E" w:rsidRPr="00184085" w:rsidRDefault="006B7E2E" w:rsidP="00E1727A">
      <w:pPr>
        <w:pStyle w:val="Titolicentratiformule"/>
        <w:spacing w:line="180" w:lineRule="exact"/>
      </w:pPr>
      <w:r w:rsidRPr="00184085">
        <w:t>chiede</w:t>
      </w:r>
    </w:p>
    <w:p w:rsidR="006B7E2E" w:rsidRPr="00184085" w:rsidRDefault="006B7E2E" w:rsidP="00E1727A">
      <w:pPr>
        <w:pStyle w:val="capoversoformula"/>
        <w:spacing w:line="180" w:lineRule="exact"/>
      </w:pPr>
    </w:p>
    <w:p w:rsidR="006B7E2E" w:rsidRPr="00184085" w:rsidRDefault="006B7E2E" w:rsidP="000F0E2F">
      <w:pPr>
        <w:pStyle w:val="capoversoformula"/>
      </w:pPr>
      <w:r w:rsidRPr="00184085">
        <w:t>che la S.V., a norma degli artt. 558 e 496 c.p.c., riduca il pignoramento ai soli immobili colpiti dalla suindicata ipoteca, disponendo la liberazione dal vincolo degli altri beni e la cancellazione della trascrizione del pignoramento, già trascritto in data .......... ai nn. .......... R.G. – .......... R.P., sui medesimi cespiti non gravati da ipoteca.</w:t>
      </w:r>
    </w:p>
    <w:p w:rsidR="006B7E2E" w:rsidRPr="00184085" w:rsidRDefault="006B7E2E" w:rsidP="000F0E2F">
      <w:pPr>
        <w:pStyle w:val="capoversoformula"/>
        <w:rPr>
          <w:caps/>
        </w:rPr>
      </w:pPr>
    </w:p>
    <w:p w:rsidR="006B7E2E" w:rsidRPr="00184085" w:rsidRDefault="006B7E2E" w:rsidP="000F0E2F">
      <w:pPr>
        <w:pStyle w:val="Titolicentratiformule"/>
      </w:pPr>
      <w:r w:rsidRPr="00184085">
        <w:t>produce</w:t>
      </w:r>
    </w:p>
    <w:p w:rsidR="006B7E2E" w:rsidRPr="00184085" w:rsidRDefault="006B7E2E" w:rsidP="000F0E2F">
      <w:pPr>
        <w:pStyle w:val="capoversoformula"/>
      </w:pPr>
    </w:p>
    <w:p w:rsidR="006B7E2E" w:rsidRPr="00184085" w:rsidRDefault="00E1727A" w:rsidP="00E1727A">
      <w:pPr>
        <w:pStyle w:val="capoversoformula"/>
        <w:ind w:left="284" w:hanging="284"/>
      </w:pPr>
      <w:r w:rsidRPr="00184085">
        <w:t>1.</w:t>
      </w:r>
      <w:r w:rsidR="00447A15">
        <w:t xml:space="preserve"> </w:t>
      </w:r>
      <w:r w:rsidR="006B7E2E" w:rsidRPr="00184085">
        <w:t>copia di nota di iscrizione ipotecaria</w:t>
      </w:r>
    </w:p>
    <w:p w:rsidR="006B7E2E" w:rsidRPr="00184085" w:rsidRDefault="00E1727A" w:rsidP="00E1727A">
      <w:pPr>
        <w:pStyle w:val="capoversoformula"/>
        <w:ind w:left="284" w:hanging="284"/>
      </w:pPr>
      <w:r w:rsidRPr="00184085">
        <w:t>2.</w:t>
      </w:r>
      <w:r w:rsidR="00447A15">
        <w:t xml:space="preserve"> </w:t>
      </w:r>
      <w:r w:rsidR="006B7E2E" w:rsidRPr="00184085">
        <w:t>..........</w:t>
      </w:r>
    </w:p>
    <w:p w:rsidR="006B7E2E" w:rsidRPr="00184085" w:rsidRDefault="006B7E2E" w:rsidP="000F0E2F">
      <w:pPr>
        <w:pStyle w:val="capoversoformula"/>
      </w:pPr>
      <w:r w:rsidRPr="00184085">
        <w:t>.........., li ..........</w:t>
      </w:r>
    </w:p>
    <w:p w:rsidR="006B7E2E" w:rsidRPr="00184085" w:rsidRDefault="006B7E2E" w:rsidP="00E1727A">
      <w:pPr>
        <w:pStyle w:val="capoversoformula"/>
        <w:jc w:val="right"/>
      </w:pPr>
      <w:r w:rsidRPr="00184085">
        <w:t>Avv. ..........</w:t>
      </w:r>
    </w:p>
    <w:p w:rsidR="006B7E2E" w:rsidRPr="00184085" w:rsidRDefault="006B7E2E" w:rsidP="000F0E2F">
      <w:pPr>
        <w:pStyle w:val="capoversoformula"/>
      </w:pPr>
    </w:p>
    <w:p w:rsidR="006B7E2E" w:rsidRPr="00184085" w:rsidRDefault="006B7E2E" w:rsidP="000F0E2F">
      <w:pPr>
        <w:pStyle w:val="Titolicentratiformule"/>
        <w:rPr>
          <w:b/>
        </w:rPr>
      </w:pPr>
      <w:r w:rsidRPr="00184085">
        <w:rPr>
          <w:b/>
        </w:rPr>
        <w:t>procura speciale</w:t>
      </w:r>
    </w:p>
    <w:p w:rsidR="000F0E2F" w:rsidRPr="00184085" w:rsidRDefault="000F0E2F" w:rsidP="000F0E2F">
      <w:pPr>
        <w:pStyle w:val="Titolicentratiformule"/>
      </w:pPr>
    </w:p>
    <w:p w:rsidR="006B7E2E" w:rsidRPr="00184085" w:rsidRDefault="006B7E2E" w:rsidP="000F0E2F">
      <w:pPr>
        <w:pStyle w:val="capoversoformula"/>
      </w:pPr>
      <w:r w:rsidRPr="00184085">
        <w:t>Delego ad assistermi, rappresentarmi e difendermi in ogni fase e grado del presente procedimento l’Avv. .........., eleggendo domicilio presso la di lui persona e nel di lui studio in .........., via ..........</w:t>
      </w:r>
    </w:p>
    <w:p w:rsidR="006B7E2E" w:rsidRPr="00184085" w:rsidRDefault="006B7E2E" w:rsidP="000F0E2F">
      <w:pPr>
        <w:pStyle w:val="capoversoformula"/>
      </w:pPr>
      <w:r w:rsidRPr="00184085">
        <w:t>..........</w:t>
      </w:r>
    </w:p>
    <w:p w:rsidR="006B7E2E" w:rsidRPr="00184085" w:rsidRDefault="006B7E2E" w:rsidP="000F0E2F">
      <w:pPr>
        <w:pStyle w:val="capoversoformula"/>
      </w:pPr>
      <w:r w:rsidRPr="00184085">
        <w:t>Per autentica della sottoscrizione</w:t>
      </w:r>
    </w:p>
    <w:p w:rsidR="00DC7821" w:rsidRPr="00BB11EB" w:rsidRDefault="006B7E2E" w:rsidP="00BB11EB">
      <w:pPr>
        <w:pStyle w:val="capoversoformula"/>
        <w:jc w:val="right"/>
      </w:pPr>
      <w:r w:rsidRPr="00184085">
        <w:t>Avv. ..........</w:t>
      </w:r>
      <w:bookmarkStart w:id="0" w:name="_GoBack"/>
      <w:bookmarkEnd w:id="0"/>
    </w:p>
    <w:sectPr w:rsidR="00DC7821" w:rsidRPr="00BB11EB" w:rsidSect="00D945D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FD" w:rsidRDefault="006B0EFD">
      <w:r>
        <w:separator/>
      </w:r>
    </w:p>
  </w:endnote>
  <w:endnote w:type="continuationSeparator" w:id="0">
    <w:p w:rsidR="006B0EFD" w:rsidRDefault="006B0EFD">
      <w:r>
        <w:continuationSeparator/>
      </w:r>
    </w:p>
  </w:endnote>
  <w:endnote w:type="continuationNotice" w:id="1">
    <w:p w:rsidR="006B0EFD" w:rsidRDefault="006B0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0EFD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0EFD" w:rsidRPr="004368ED" w:rsidRDefault="006B0EF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B0EFD" w:rsidRDefault="006B0EF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0EF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0EFD" w:rsidRDefault="006B0EFD" w:rsidP="001F79BF">
            <w:pPr>
              <w:spacing w:line="200" w:lineRule="exact"/>
            </w:pPr>
          </w:p>
        </w:tc>
      </w:tr>
    </w:tbl>
    <w:p w:rsidR="006B0EFD" w:rsidRDefault="006B0EFD" w:rsidP="001F79BF">
      <w:pPr>
        <w:spacing w:line="100" w:lineRule="exact"/>
      </w:pPr>
    </w:p>
  </w:footnote>
  <w:footnote w:type="continuationNotice" w:id="1">
    <w:p w:rsidR="006B0EFD" w:rsidRDefault="006B0EF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67" w:rsidRPr="005E3AE8" w:rsidRDefault="0017386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4E00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DC1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2F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72A"/>
    <w:rsid w:val="00173867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CC5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1EBD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85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969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6449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C3C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0EFD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6D0F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6B9F"/>
    <w:rsid w:val="008C707D"/>
    <w:rsid w:val="008C7369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1E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1314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59A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5D3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EDE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19"/>
    <w:rsid w:val="00E13DC5"/>
    <w:rsid w:val="00E14980"/>
    <w:rsid w:val="00E14A71"/>
    <w:rsid w:val="00E150AC"/>
    <w:rsid w:val="00E15389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0D8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6050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50D87-31CB-4DDB-94A6-93CBE08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26E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26E8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8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EE50-6275-4BFD-BFC6-DD8A558950A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06A44DF-30F8-4577-8186-CF9F2AF7F8A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B7C8592-B6B7-4CB7-8AA7-BFA7A8AF8A0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EB764E6-9ECB-43B7-8899-E703E331A99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C3439D4-248E-41A6-AFCB-54C5274EBB4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CA14EBD-D687-4433-8A37-EFA741B42DE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5418749-FC96-464D-AF41-70BB3C6D023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F22091A-46A0-4681-A926-B807D25D37B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AFD910F-003B-4940-A8C7-B901DB9297C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55EC2C1-E9E3-4308-B328-DECFA267906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C9215CC-D55B-478D-9101-4E2F407B7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BFB1D-D992-4A7C-A930-E670FF17F57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2894272-C461-4593-8108-3AE9DAAC711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574E6D6-0D7F-4016-8E73-D399BB1E6E1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454FE1F-0251-4453-B4F9-CDD06A628E7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881B98E-CCF9-464F-92B7-9DA0F1EDF33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79480F2-296C-4770-8326-418E9BEDC45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4F65813-D457-4D58-B4F2-D2C7C2A33CC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A885FCE-FF3E-401C-9880-EF6DB4F351B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2083BC5-1E33-4768-8340-AB481608785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E981E17-B9BE-4E07-BD6A-CB33E3522C0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89A84D0-3192-4F20-9036-F6EEFCA4F3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9C848-6DBC-486C-BC05-3B691F445C0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7055F54-1907-4E26-9075-9AECB31D7EA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2B9C62A-330E-49DF-A930-77FC29C8BC1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40F601C-576D-4FEF-9461-7A9DF971F0A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5119C50-39E9-453F-895A-20F3AE7D9B7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04FEA71-46FF-4676-98E3-6300F86665E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B55D17B-4DDE-45A4-BDDA-C45AD18C20E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F28E684-C7C8-4117-96D5-61FA9DEF24D1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D13050A-5018-4EFC-AD7A-1DCF3DC3797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7A2F647-6EE4-4AEB-97A3-30016C3199A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28D07DA-B5EF-4B2D-B1CB-B79CC245C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D3716-16ED-4299-AF8B-CC37D5656FF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EBB014A-5D98-45FC-9BC4-576A4B08A0D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B7FBC5F-BA19-46FC-8333-2FCE8ED10B2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744E24F-2DB7-433E-B53E-8DABC3E46CF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5C173CE-1F57-4DA2-8D70-FC3FCB9527B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4940D4A-071C-4685-A6E2-30D9068A8DC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C5A01AB-CE22-453F-8291-3DFB3FBEDB5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A20B91F-E6F9-45CD-BA4E-2CED179186F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C871D99-F884-4E87-8175-6FAC736F8D7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1E13FB3-87DE-44A3-8EA3-729BEF3992D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53F12FB-1BFD-4C23-922C-0FB37E1D62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04167C-C3C0-43B7-8D83-6407B2E32EC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3C9ECFA-60FF-47BE-B072-AF7B41D967D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9933AA8-6E2B-49D2-AD20-C153117AB8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4210AA9-D8D4-4D8D-9CB5-04FC1049D7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84B0792-669E-4081-99D3-D756F674BB6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354125B-3870-4EE7-B576-CCDA84CF52F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3834E06-C65F-4B79-A031-2AD6A014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9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7T16:31:00Z</cp:lastPrinted>
  <dcterms:created xsi:type="dcterms:W3CDTF">2014-12-23T10:45:00Z</dcterms:created>
  <dcterms:modified xsi:type="dcterms:W3CDTF">2014-12-23T10:45:00Z</dcterms:modified>
</cp:coreProperties>
</file>